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F7" w:rsidRPr="008B4E40" w:rsidRDefault="001A6BF7" w:rsidP="003B2557">
      <w:pPr>
        <w:rPr>
          <w:rFonts w:asciiTheme="minorHAnsi" w:hAnsiTheme="minorHAnsi" w:cstheme="minorHAnsi"/>
          <w:sz w:val="2"/>
          <w:szCs w:val="20"/>
        </w:rPr>
      </w:pPr>
      <w:bookmarkStart w:id="0" w:name="_GoBack"/>
      <w:bookmarkEnd w:id="0"/>
    </w:p>
    <w:p w:rsidR="001A6BF7" w:rsidRPr="001A6BF7" w:rsidRDefault="001A6BF7" w:rsidP="003B255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742"/>
        <w:gridCol w:w="1086"/>
        <w:gridCol w:w="1417"/>
        <w:gridCol w:w="1418"/>
        <w:gridCol w:w="850"/>
        <w:gridCol w:w="1071"/>
        <w:gridCol w:w="914"/>
        <w:gridCol w:w="1134"/>
      </w:tblGrid>
      <w:tr w:rsidR="00966A8A" w:rsidRPr="001A6BF7" w:rsidTr="002678D5">
        <w:trPr>
          <w:trHeight w:val="434"/>
        </w:trPr>
        <w:tc>
          <w:tcPr>
            <w:tcW w:w="426" w:type="dxa"/>
            <w:vMerge w:val="restart"/>
            <w:vAlign w:val="center"/>
          </w:tcPr>
          <w:p w:rsidR="00966A8A" w:rsidRPr="001A6BF7" w:rsidRDefault="00966A8A" w:rsidP="00966A8A">
            <w:pPr>
              <w:ind w:left="-142" w:right="-8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ıra </w:t>
            </w:r>
          </w:p>
          <w:p w:rsidR="00966A8A" w:rsidRPr="001A6BF7" w:rsidRDefault="00966A8A" w:rsidP="00966A8A">
            <w:pPr>
              <w:ind w:left="-142" w:right="-8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742" w:type="dxa"/>
            <w:vMerge w:val="restart"/>
            <w:vAlign w:val="center"/>
          </w:tcPr>
          <w:p w:rsidR="00966A8A" w:rsidRPr="001A6BF7" w:rsidRDefault="00966A8A" w:rsidP="00AF4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ATÖ Başvuru Sahibinin</w:t>
            </w:r>
          </w:p>
          <w:p w:rsidR="00966A8A" w:rsidRPr="001A6BF7" w:rsidRDefault="00966A8A" w:rsidP="00AF4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1086" w:type="dxa"/>
            <w:vMerge w:val="restart"/>
            <w:vAlign w:val="center"/>
          </w:tcPr>
          <w:p w:rsidR="00966A8A" w:rsidRPr="001A6BF7" w:rsidRDefault="00966A8A" w:rsidP="00AF4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Bölüm/</w:t>
            </w:r>
          </w:p>
          <w:p w:rsidR="00966A8A" w:rsidRPr="001A6BF7" w:rsidRDefault="00900D13" w:rsidP="00900D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ab</w:t>
            </w:r>
            <w:r w:rsidR="00966A8A"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ilim Dalı</w:t>
            </w:r>
          </w:p>
        </w:tc>
        <w:tc>
          <w:tcPr>
            <w:tcW w:w="1417" w:type="dxa"/>
            <w:vMerge w:val="restart"/>
            <w:vAlign w:val="center"/>
          </w:tcPr>
          <w:p w:rsidR="00966A8A" w:rsidRPr="001A6BF7" w:rsidRDefault="00966A8A" w:rsidP="00AF490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ayın Tarihindeki Kadro </w:t>
            </w: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Unv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ı</w:t>
            </w:r>
          </w:p>
        </w:tc>
        <w:tc>
          <w:tcPr>
            <w:tcW w:w="1418" w:type="dxa"/>
            <w:vMerge w:val="restart"/>
            <w:vAlign w:val="center"/>
          </w:tcPr>
          <w:p w:rsidR="00966A8A" w:rsidRPr="001A6BF7" w:rsidRDefault="00966A8A" w:rsidP="00AF490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şvuru Tarihindeki Kadro </w:t>
            </w: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Unvan</w:t>
            </w:r>
          </w:p>
        </w:tc>
        <w:tc>
          <w:tcPr>
            <w:tcW w:w="1921" w:type="dxa"/>
            <w:gridSpan w:val="2"/>
            <w:vAlign w:val="center"/>
          </w:tcPr>
          <w:p w:rsidR="00966A8A" w:rsidRPr="001A6BF7" w:rsidRDefault="00966A8A" w:rsidP="00AF4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Başvuru Sahibinin Beyan Ettiği Toplam ATÖ Miktarı</w:t>
            </w:r>
          </w:p>
        </w:tc>
        <w:tc>
          <w:tcPr>
            <w:tcW w:w="2048" w:type="dxa"/>
            <w:gridSpan w:val="2"/>
            <w:vAlign w:val="center"/>
          </w:tcPr>
          <w:p w:rsidR="00966A8A" w:rsidRPr="001A6BF7" w:rsidRDefault="00966A8A" w:rsidP="00AF49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ATBİK’in</w:t>
            </w:r>
            <w:proofErr w:type="spellEnd"/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esapladığı Toplam ATÖ Miktarı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966A8A" w:rsidRPr="001A6BF7" w:rsidTr="002678D5">
        <w:trPr>
          <w:trHeight w:val="202"/>
        </w:trPr>
        <w:tc>
          <w:tcPr>
            <w:tcW w:w="426" w:type="dxa"/>
            <w:vMerge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2" w:type="dxa"/>
            <w:vMerge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 </w:t>
            </w:r>
          </w:p>
        </w:tc>
        <w:tc>
          <w:tcPr>
            <w:tcW w:w="1071" w:type="dxa"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Yayın</w:t>
            </w:r>
          </w:p>
        </w:tc>
        <w:tc>
          <w:tcPr>
            <w:tcW w:w="914" w:type="dxa"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 </w:t>
            </w:r>
          </w:p>
        </w:tc>
        <w:tc>
          <w:tcPr>
            <w:tcW w:w="1134" w:type="dxa"/>
          </w:tcPr>
          <w:p w:rsidR="00966A8A" w:rsidRPr="001A6BF7" w:rsidRDefault="00966A8A" w:rsidP="00AF49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b/>
                <w:sz w:val="20"/>
                <w:szCs w:val="20"/>
              </w:rPr>
              <w:t>Yayın</w:t>
            </w: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5C6A7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:rsidR="005C6A71" w:rsidRPr="001A6BF7" w:rsidRDefault="005C6A71" w:rsidP="005C6A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5C6A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5C6A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5C6A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5C6A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5C6A71" w:rsidRDefault="005C6A71" w:rsidP="005C6A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5C6A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5C6A71" w:rsidRDefault="005C6A71" w:rsidP="005C6A7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71" w:rsidRPr="001A6BF7" w:rsidTr="002678D5">
        <w:tc>
          <w:tcPr>
            <w:tcW w:w="426" w:type="dxa"/>
          </w:tcPr>
          <w:p w:rsidR="005C6A71" w:rsidRPr="001A6BF7" w:rsidRDefault="005C6A71" w:rsidP="00817E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BF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742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A71" w:rsidRPr="001A6BF7" w:rsidRDefault="005C6A71" w:rsidP="00817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4CBE" w:rsidRDefault="00AF490E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  <w:r>
        <w:rPr>
          <w:rFonts w:eastAsia="Times New Roman" w:cstheme="minorHAnsi"/>
          <w:i/>
          <w:sz w:val="18"/>
          <w:szCs w:val="20"/>
        </w:rPr>
        <w:t xml:space="preserve">* Başvuru sahibi ile </w:t>
      </w:r>
      <w:proofErr w:type="spellStart"/>
      <w:r>
        <w:rPr>
          <w:rFonts w:eastAsia="Times New Roman" w:cstheme="minorHAnsi"/>
          <w:i/>
          <w:sz w:val="18"/>
          <w:szCs w:val="20"/>
        </w:rPr>
        <w:t>ATBİK’in</w:t>
      </w:r>
      <w:proofErr w:type="spellEnd"/>
      <w:r>
        <w:rPr>
          <w:rFonts w:eastAsia="Times New Roman" w:cstheme="minorHAnsi"/>
          <w:i/>
          <w:sz w:val="18"/>
          <w:szCs w:val="20"/>
        </w:rPr>
        <w:t xml:space="preserve"> hesaplamalarının uyuşmaması durumunda değerlendirme raporları bu uyuşmazlığa işaret eder nitelikte </w:t>
      </w:r>
      <w:proofErr w:type="gramStart"/>
      <w:r w:rsidR="005C6A71">
        <w:rPr>
          <w:rFonts w:eastAsia="Times New Roman" w:cstheme="minorHAnsi"/>
          <w:i/>
          <w:sz w:val="18"/>
          <w:szCs w:val="20"/>
        </w:rPr>
        <w:t>h</w:t>
      </w:r>
      <w:r>
        <w:rPr>
          <w:rFonts w:eastAsia="Times New Roman" w:cstheme="minorHAnsi"/>
          <w:i/>
          <w:sz w:val="18"/>
          <w:szCs w:val="20"/>
        </w:rPr>
        <w:t xml:space="preserve">azırlanmalı </w:t>
      </w:r>
      <w:r w:rsidR="005C6A71">
        <w:rPr>
          <w:rFonts w:eastAsia="Times New Roman" w:cstheme="minorHAnsi"/>
          <w:i/>
          <w:sz w:val="18"/>
          <w:szCs w:val="20"/>
        </w:rPr>
        <w:t xml:space="preserve">   </w:t>
      </w:r>
      <w:r>
        <w:rPr>
          <w:rFonts w:eastAsia="Times New Roman" w:cstheme="minorHAnsi"/>
          <w:i/>
          <w:sz w:val="18"/>
          <w:szCs w:val="20"/>
        </w:rPr>
        <w:t>ve</w:t>
      </w:r>
      <w:proofErr w:type="gramEnd"/>
      <w:r>
        <w:rPr>
          <w:rFonts w:eastAsia="Times New Roman" w:cstheme="minorHAnsi"/>
          <w:i/>
          <w:sz w:val="18"/>
          <w:szCs w:val="20"/>
        </w:rPr>
        <w:t xml:space="preserve"> gerekirse yazılı açıklama eklenmelidir. </w:t>
      </w:r>
    </w:p>
    <w:p w:rsidR="00002CDD" w:rsidRDefault="00002CDD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</w:p>
    <w:p w:rsidR="00002CDD" w:rsidRDefault="00002CDD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855"/>
        <w:gridCol w:w="2062"/>
        <w:gridCol w:w="709"/>
        <w:gridCol w:w="855"/>
        <w:gridCol w:w="2115"/>
        <w:gridCol w:w="712"/>
        <w:gridCol w:w="855"/>
        <w:gridCol w:w="2259"/>
      </w:tblGrid>
      <w:tr w:rsidR="00002CDD" w:rsidTr="002678D5">
        <w:trPr>
          <w:trHeight w:val="221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EF1" w:rsidRDefault="00002CDD" w:rsidP="00817E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Yukarıda </w:t>
            </w:r>
            <w:r w:rsidR="00817EF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ademik Teşvik Ödeneği için başvuru yapmış olan bölümümüz akademik/idari personeline yönelik</w:t>
            </w:r>
            <w:r w:rsidR="00D3322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322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BİK’in</w:t>
            </w:r>
            <w:proofErr w:type="spellEnd"/>
            <w:r w:rsidR="00D3322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hesapladığı toplam ATÖ</w:t>
            </w:r>
            <w:r w:rsidR="00817EF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miktarı sunulmaktadır. </w:t>
            </w:r>
          </w:p>
          <w:p w:rsidR="00817EF1" w:rsidRDefault="00817EF1" w:rsidP="00817E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02CDD" w:rsidRDefault="00817EF1" w:rsidP="00817E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ereğinin yapılmasını </w:t>
            </w:r>
            <w:r w:rsidR="00002CD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ygılarımla arz ederim.</w:t>
            </w:r>
          </w:p>
        </w:tc>
      </w:tr>
      <w:tr w:rsidR="00817EF1" w:rsidTr="002678D5">
        <w:trPr>
          <w:trHeight w:val="260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EF1" w:rsidRPr="00817EF1" w:rsidRDefault="00817EF1" w:rsidP="00817E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 xml:space="preserve">1. </w:t>
            </w:r>
            <w:r w:rsidRPr="00817EF1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KOMİSYON ÜYESİ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EF1" w:rsidRPr="00817EF1" w:rsidRDefault="00817EF1" w:rsidP="00817E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 xml:space="preserve">2. </w:t>
            </w:r>
            <w:r w:rsidRPr="00817EF1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KOMİSYON ÜYESİ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EF1" w:rsidRPr="00817EF1" w:rsidRDefault="00817EF1" w:rsidP="00817E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 xml:space="preserve">3. </w:t>
            </w:r>
            <w:r w:rsidRPr="00817EF1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KOMİSYON ÜYESİ</w:t>
            </w:r>
          </w:p>
        </w:tc>
      </w:tr>
      <w:tr w:rsidR="00817EF1" w:rsidTr="002678D5">
        <w:trPr>
          <w:trHeight w:val="260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EF1" w:rsidRDefault="00817EF1" w:rsidP="00817E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:rsidR="00817EF1" w:rsidRDefault="00817EF1" w:rsidP="00817E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7EF1" w:rsidRDefault="00817EF1" w:rsidP="00817E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…../……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EF1" w:rsidRDefault="00817EF1" w:rsidP="00817E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:rsidR="00817EF1" w:rsidRDefault="00817EF1" w:rsidP="00817E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7EF1" w:rsidRDefault="00817EF1" w:rsidP="00817E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…../……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EF1" w:rsidRDefault="00817EF1" w:rsidP="00817E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:rsidR="00817EF1" w:rsidRDefault="00817EF1" w:rsidP="00817E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7EF1" w:rsidRDefault="00817EF1" w:rsidP="00817E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…../……</w:t>
            </w:r>
          </w:p>
        </w:tc>
      </w:tr>
      <w:tr w:rsidR="00817EF1" w:rsidTr="002678D5">
        <w:trPr>
          <w:trHeight w:val="1602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17EF1" w:rsidRPr="00817EF1" w:rsidRDefault="00817EF1" w:rsidP="00817E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 w:rsidRPr="00817EF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nvan/Ad </w:t>
            </w:r>
            <w:proofErr w:type="spellStart"/>
            <w:r w:rsidRPr="00817EF1">
              <w:rPr>
                <w:rFonts w:asciiTheme="minorHAnsi" w:hAnsiTheme="minorHAnsi" w:cstheme="minorHAnsi"/>
                <w:b/>
                <w:sz w:val="18"/>
                <w:szCs w:val="20"/>
              </w:rPr>
              <w:t>Soyad</w:t>
            </w:r>
            <w:proofErr w:type="spellEnd"/>
            <w:r w:rsidRPr="00817EF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&amp; İmza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17EF1" w:rsidRDefault="00817EF1" w:rsidP="00817EF1">
            <w:pPr>
              <w:jc w:val="center"/>
            </w:pPr>
            <w:r w:rsidRPr="00FA528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nvan/Ad </w:t>
            </w:r>
            <w:proofErr w:type="spellStart"/>
            <w:r w:rsidRPr="00FA5288">
              <w:rPr>
                <w:rFonts w:asciiTheme="minorHAnsi" w:hAnsiTheme="minorHAnsi" w:cstheme="minorHAnsi"/>
                <w:b/>
                <w:sz w:val="18"/>
                <w:szCs w:val="20"/>
              </w:rPr>
              <w:t>Soyad</w:t>
            </w:r>
            <w:proofErr w:type="spellEnd"/>
            <w:r w:rsidRPr="00FA528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&amp; İmza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17EF1" w:rsidRDefault="00817EF1" w:rsidP="00817EF1">
            <w:pPr>
              <w:jc w:val="center"/>
            </w:pPr>
            <w:r w:rsidRPr="00FA528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nvan/Ad </w:t>
            </w:r>
            <w:proofErr w:type="spellStart"/>
            <w:r w:rsidRPr="00FA5288">
              <w:rPr>
                <w:rFonts w:asciiTheme="minorHAnsi" w:hAnsiTheme="minorHAnsi" w:cstheme="minorHAnsi"/>
                <w:b/>
                <w:sz w:val="18"/>
                <w:szCs w:val="20"/>
              </w:rPr>
              <w:t>Soyad</w:t>
            </w:r>
            <w:proofErr w:type="spellEnd"/>
            <w:r w:rsidRPr="00FA528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&amp; İmza</w:t>
            </w:r>
          </w:p>
        </w:tc>
      </w:tr>
      <w:tr w:rsidR="00817EF1" w:rsidTr="002678D5"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EF1" w:rsidRDefault="00817EF1" w:rsidP="00817EF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002CDD" w:rsidRDefault="00002CDD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</w:p>
    <w:p w:rsidR="00002CDD" w:rsidRDefault="00002CDD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</w:p>
    <w:p w:rsidR="00002CDD" w:rsidRDefault="00002CDD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</w:p>
    <w:p w:rsidR="00002CDD" w:rsidRDefault="00002CDD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</w:p>
    <w:p w:rsidR="00002CDD" w:rsidRDefault="00002CDD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</w:p>
    <w:p w:rsidR="00002CDD" w:rsidRDefault="00002CDD" w:rsidP="005C6A71">
      <w:pPr>
        <w:pStyle w:val="AralkYok"/>
        <w:ind w:left="-993" w:right="-709"/>
        <w:rPr>
          <w:rFonts w:eastAsia="Times New Roman" w:cstheme="minorHAnsi"/>
          <w:i/>
          <w:sz w:val="18"/>
          <w:szCs w:val="20"/>
        </w:rPr>
      </w:pPr>
    </w:p>
    <w:sectPr w:rsidR="00002CDD" w:rsidSect="00334CF3">
      <w:headerReference w:type="default" r:id="rId9"/>
      <w:footerReference w:type="default" r:id="rId10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81" w:rsidRDefault="007E4C81" w:rsidP="001A6BF7">
      <w:r>
        <w:separator/>
      </w:r>
    </w:p>
  </w:endnote>
  <w:endnote w:type="continuationSeparator" w:id="0">
    <w:p w:rsidR="007E4C81" w:rsidRDefault="007E4C81" w:rsidP="001A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F3" w:rsidRPr="00761D55" w:rsidRDefault="00334CF3" w:rsidP="00334CF3">
    <w:pPr>
      <w:pStyle w:val="Altbilgi"/>
      <w:jc w:val="right"/>
      <w:rPr>
        <w:rFonts w:asciiTheme="minorHAnsi" w:hAnsiTheme="minorHAnsi" w:cstheme="minorHAnsi"/>
        <w:sz w:val="18"/>
      </w:rPr>
    </w:pPr>
    <w:r w:rsidRPr="00761D55">
      <w:rPr>
        <w:rFonts w:asciiTheme="minorHAnsi" w:hAnsiTheme="minorHAnsi" w:cstheme="minorHAnsi"/>
        <w:sz w:val="18"/>
      </w:rPr>
      <w:t xml:space="preserve">Son Güncelleme: </w:t>
    </w:r>
    <w:r w:rsidR="00761D55" w:rsidRPr="00761D55">
      <w:rPr>
        <w:rFonts w:asciiTheme="minorHAnsi" w:hAnsiTheme="minorHAnsi" w:cstheme="minorHAnsi"/>
        <w:sz w:val="18"/>
      </w:rPr>
      <w:t>Aralık</w:t>
    </w:r>
    <w:r w:rsidR="009C21B3" w:rsidRPr="00761D55">
      <w:rPr>
        <w:rFonts w:asciiTheme="minorHAnsi" w:hAnsiTheme="minorHAnsi" w:cstheme="minorHAnsi"/>
        <w:sz w:val="18"/>
      </w:rPr>
      <w:t xml:space="preserve"> </w:t>
    </w:r>
    <w:r w:rsidRPr="00761D55">
      <w:rPr>
        <w:rFonts w:asciiTheme="minorHAnsi" w:hAnsiTheme="minorHAnsi" w:cstheme="minorHAnsi"/>
        <w:sz w:val="1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81" w:rsidRDefault="007E4C81" w:rsidP="001A6BF7">
      <w:r>
        <w:separator/>
      </w:r>
    </w:p>
  </w:footnote>
  <w:footnote w:type="continuationSeparator" w:id="0">
    <w:p w:rsidR="007E4C81" w:rsidRDefault="007E4C81" w:rsidP="001A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71" w:rsidRPr="001A6BF7" w:rsidRDefault="005C6A71" w:rsidP="005C6A71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line="276" w:lineRule="auto"/>
      <w:ind w:left="-851" w:right="-851"/>
      <w:jc w:val="center"/>
      <w:rPr>
        <w:rFonts w:asciiTheme="minorHAnsi" w:hAnsiTheme="minorHAnsi" w:cstheme="minorHAnsi"/>
        <w:b/>
        <w:sz w:val="20"/>
        <w:szCs w:val="20"/>
      </w:rPr>
    </w:pPr>
    <w:r w:rsidRPr="001A6BF7">
      <w:rPr>
        <w:rFonts w:asciiTheme="minorHAnsi" w:hAnsiTheme="minorHAnsi" w:cstheme="minorHAnsi"/>
        <w:b/>
        <w:sz w:val="20"/>
        <w:szCs w:val="20"/>
      </w:rPr>
      <w:t>T.C.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Pr="001A6BF7">
      <w:rPr>
        <w:rFonts w:asciiTheme="minorHAnsi" w:hAnsiTheme="minorHAnsi" w:cstheme="minorHAnsi"/>
        <w:b/>
        <w:sz w:val="20"/>
        <w:szCs w:val="20"/>
      </w:rPr>
      <w:t>UFUK ÜNİVERSİTESİ</w:t>
    </w:r>
  </w:p>
  <w:p w:rsidR="005C6A71" w:rsidRPr="001A6BF7" w:rsidRDefault="00A57D5A" w:rsidP="005C6A71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line="276" w:lineRule="auto"/>
      <w:ind w:left="-851" w:right="-851"/>
      <w:jc w:val="center"/>
      <w:rPr>
        <w:rFonts w:asciiTheme="minorHAnsi" w:hAnsiTheme="minorHAnsi" w:cstheme="minorHAnsi"/>
        <w:b/>
        <w:sz w:val="20"/>
        <w:szCs w:val="20"/>
      </w:rPr>
    </w:pPr>
    <w:proofErr w:type="gramStart"/>
    <w:r>
      <w:rPr>
        <w:rFonts w:asciiTheme="minorHAnsi" w:hAnsiTheme="minorHAnsi" w:cstheme="minorHAnsi"/>
        <w:b/>
        <w:sz w:val="20"/>
        <w:szCs w:val="20"/>
      </w:rPr>
      <w:t>……………..</w:t>
    </w:r>
    <w:proofErr w:type="gramEnd"/>
    <w:r w:rsidR="005C6A71">
      <w:rPr>
        <w:rFonts w:asciiTheme="minorHAnsi" w:hAnsiTheme="minorHAnsi" w:cstheme="minorHAnsi"/>
        <w:b/>
        <w:sz w:val="20"/>
        <w:szCs w:val="20"/>
      </w:rPr>
      <w:t xml:space="preserve"> FAKÜLTESİ</w:t>
    </w:r>
    <w:r>
      <w:rPr>
        <w:rFonts w:asciiTheme="minorHAnsi" w:hAnsiTheme="minorHAnsi" w:cstheme="minorHAnsi"/>
        <w:b/>
        <w:sz w:val="20"/>
        <w:szCs w:val="20"/>
      </w:rPr>
      <w:t>/ENSTİTÜSÜ/MÜDÜRLÜĞÜ</w:t>
    </w:r>
  </w:p>
  <w:p w:rsidR="00A6341B" w:rsidRPr="005C6A71" w:rsidRDefault="005C6A71" w:rsidP="005C6A71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line="276" w:lineRule="auto"/>
      <w:ind w:left="-851" w:right="-851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TBİK</w:t>
    </w:r>
    <w:r w:rsidR="00D3322E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 xml:space="preserve">SONUÇ </w:t>
    </w:r>
    <w:r w:rsidRPr="001A6BF7">
      <w:rPr>
        <w:rFonts w:asciiTheme="minorHAnsi" w:hAnsiTheme="minorHAnsi" w:cstheme="minorHAnsi"/>
        <w:b/>
        <w:sz w:val="20"/>
        <w:szCs w:val="20"/>
      </w:rPr>
      <w:t>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5FF3"/>
    <w:multiLevelType w:val="hybridMultilevel"/>
    <w:tmpl w:val="BE5A3786"/>
    <w:lvl w:ilvl="0" w:tplc="19C05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1700B"/>
    <w:multiLevelType w:val="hybridMultilevel"/>
    <w:tmpl w:val="DDD28034"/>
    <w:lvl w:ilvl="0" w:tplc="5D7CF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CD"/>
    <w:rsid w:val="00002CDD"/>
    <w:rsid w:val="00036586"/>
    <w:rsid w:val="000563E8"/>
    <w:rsid w:val="00064CBE"/>
    <w:rsid w:val="00076353"/>
    <w:rsid w:val="00082B7C"/>
    <w:rsid w:val="000871B9"/>
    <w:rsid w:val="000A5F46"/>
    <w:rsid w:val="000A7682"/>
    <w:rsid w:val="000C1EA8"/>
    <w:rsid w:val="000D2802"/>
    <w:rsid w:val="001007B3"/>
    <w:rsid w:val="00100CCB"/>
    <w:rsid w:val="00102B11"/>
    <w:rsid w:val="00105F1B"/>
    <w:rsid w:val="001126A3"/>
    <w:rsid w:val="00112E49"/>
    <w:rsid w:val="00114D7F"/>
    <w:rsid w:val="00147BDC"/>
    <w:rsid w:val="00156E12"/>
    <w:rsid w:val="00160884"/>
    <w:rsid w:val="0017045F"/>
    <w:rsid w:val="001A0105"/>
    <w:rsid w:val="001A6BF7"/>
    <w:rsid w:val="001D7A8F"/>
    <w:rsid w:val="001F3432"/>
    <w:rsid w:val="00203F16"/>
    <w:rsid w:val="00212288"/>
    <w:rsid w:val="0021576B"/>
    <w:rsid w:val="00221558"/>
    <w:rsid w:val="0022550F"/>
    <w:rsid w:val="00225EA0"/>
    <w:rsid w:val="00247790"/>
    <w:rsid w:val="002678D5"/>
    <w:rsid w:val="00295EAC"/>
    <w:rsid w:val="0029730D"/>
    <w:rsid w:val="002A31D5"/>
    <w:rsid w:val="002B435E"/>
    <w:rsid w:val="002F67D7"/>
    <w:rsid w:val="00311523"/>
    <w:rsid w:val="00334CF3"/>
    <w:rsid w:val="00344AF4"/>
    <w:rsid w:val="00360A21"/>
    <w:rsid w:val="0036794E"/>
    <w:rsid w:val="00374595"/>
    <w:rsid w:val="00385483"/>
    <w:rsid w:val="00393608"/>
    <w:rsid w:val="003A18BD"/>
    <w:rsid w:val="003B2557"/>
    <w:rsid w:val="003C3112"/>
    <w:rsid w:val="003C7347"/>
    <w:rsid w:val="003E4468"/>
    <w:rsid w:val="00403157"/>
    <w:rsid w:val="004069DB"/>
    <w:rsid w:val="00422F53"/>
    <w:rsid w:val="00425E75"/>
    <w:rsid w:val="00434F31"/>
    <w:rsid w:val="00440368"/>
    <w:rsid w:val="004571F2"/>
    <w:rsid w:val="00465E45"/>
    <w:rsid w:val="00467604"/>
    <w:rsid w:val="004821AF"/>
    <w:rsid w:val="00491781"/>
    <w:rsid w:val="004B193D"/>
    <w:rsid w:val="004D0288"/>
    <w:rsid w:val="004E1BA0"/>
    <w:rsid w:val="004E65CB"/>
    <w:rsid w:val="0050176B"/>
    <w:rsid w:val="00506A8A"/>
    <w:rsid w:val="00524BC0"/>
    <w:rsid w:val="00541E2A"/>
    <w:rsid w:val="00543E65"/>
    <w:rsid w:val="005449F1"/>
    <w:rsid w:val="00545308"/>
    <w:rsid w:val="00574CC5"/>
    <w:rsid w:val="00590220"/>
    <w:rsid w:val="00595D6E"/>
    <w:rsid w:val="005A470F"/>
    <w:rsid w:val="005C546F"/>
    <w:rsid w:val="005C5C7F"/>
    <w:rsid w:val="005C6A71"/>
    <w:rsid w:val="005D2029"/>
    <w:rsid w:val="00634491"/>
    <w:rsid w:val="006772AF"/>
    <w:rsid w:val="00677EFB"/>
    <w:rsid w:val="006B7B4F"/>
    <w:rsid w:val="00702B58"/>
    <w:rsid w:val="0070477D"/>
    <w:rsid w:val="00733AB3"/>
    <w:rsid w:val="007424F6"/>
    <w:rsid w:val="00761D55"/>
    <w:rsid w:val="007820A2"/>
    <w:rsid w:val="00793046"/>
    <w:rsid w:val="00794BBF"/>
    <w:rsid w:val="007A2187"/>
    <w:rsid w:val="007C006F"/>
    <w:rsid w:val="007C3CE0"/>
    <w:rsid w:val="007C3D25"/>
    <w:rsid w:val="007D4150"/>
    <w:rsid w:val="007E3756"/>
    <w:rsid w:val="007E4C81"/>
    <w:rsid w:val="008058BA"/>
    <w:rsid w:val="008062B6"/>
    <w:rsid w:val="00817EF1"/>
    <w:rsid w:val="0082485C"/>
    <w:rsid w:val="00832BD5"/>
    <w:rsid w:val="00837452"/>
    <w:rsid w:val="0084224D"/>
    <w:rsid w:val="008649FD"/>
    <w:rsid w:val="00877630"/>
    <w:rsid w:val="00886B85"/>
    <w:rsid w:val="00890428"/>
    <w:rsid w:val="008B4E40"/>
    <w:rsid w:val="008F0832"/>
    <w:rsid w:val="00900D13"/>
    <w:rsid w:val="0090181B"/>
    <w:rsid w:val="00902C65"/>
    <w:rsid w:val="00910C9A"/>
    <w:rsid w:val="0091320C"/>
    <w:rsid w:val="0093373D"/>
    <w:rsid w:val="00951AD4"/>
    <w:rsid w:val="00966A8A"/>
    <w:rsid w:val="0097135C"/>
    <w:rsid w:val="00985D47"/>
    <w:rsid w:val="0099033C"/>
    <w:rsid w:val="0099641F"/>
    <w:rsid w:val="009C061C"/>
    <w:rsid w:val="009C21B3"/>
    <w:rsid w:val="009D7466"/>
    <w:rsid w:val="009E1459"/>
    <w:rsid w:val="00A20C24"/>
    <w:rsid w:val="00A231E6"/>
    <w:rsid w:val="00A27537"/>
    <w:rsid w:val="00A57D5A"/>
    <w:rsid w:val="00A6341B"/>
    <w:rsid w:val="00A70F2C"/>
    <w:rsid w:val="00A76199"/>
    <w:rsid w:val="00A87DB8"/>
    <w:rsid w:val="00AB762B"/>
    <w:rsid w:val="00AC46AB"/>
    <w:rsid w:val="00AC7143"/>
    <w:rsid w:val="00AC75BB"/>
    <w:rsid w:val="00AD0048"/>
    <w:rsid w:val="00AF490E"/>
    <w:rsid w:val="00B0556C"/>
    <w:rsid w:val="00B234AA"/>
    <w:rsid w:val="00B47E13"/>
    <w:rsid w:val="00B6130C"/>
    <w:rsid w:val="00BA6E02"/>
    <w:rsid w:val="00BB6C44"/>
    <w:rsid w:val="00BB6EA2"/>
    <w:rsid w:val="00BC4E8E"/>
    <w:rsid w:val="00BC764B"/>
    <w:rsid w:val="00BD5DDA"/>
    <w:rsid w:val="00BF7199"/>
    <w:rsid w:val="00C14E16"/>
    <w:rsid w:val="00C501A9"/>
    <w:rsid w:val="00C52B16"/>
    <w:rsid w:val="00C54ACD"/>
    <w:rsid w:val="00C57003"/>
    <w:rsid w:val="00C61ECD"/>
    <w:rsid w:val="00C63994"/>
    <w:rsid w:val="00C90DE7"/>
    <w:rsid w:val="00CC751D"/>
    <w:rsid w:val="00CF0A95"/>
    <w:rsid w:val="00CF727E"/>
    <w:rsid w:val="00D02486"/>
    <w:rsid w:val="00D11E9D"/>
    <w:rsid w:val="00D161A7"/>
    <w:rsid w:val="00D22D8F"/>
    <w:rsid w:val="00D322EA"/>
    <w:rsid w:val="00D3322E"/>
    <w:rsid w:val="00D3650F"/>
    <w:rsid w:val="00D407E5"/>
    <w:rsid w:val="00D73419"/>
    <w:rsid w:val="00D76A32"/>
    <w:rsid w:val="00D834E6"/>
    <w:rsid w:val="00D8681F"/>
    <w:rsid w:val="00D92E9A"/>
    <w:rsid w:val="00DF0A29"/>
    <w:rsid w:val="00DF4902"/>
    <w:rsid w:val="00E04C36"/>
    <w:rsid w:val="00E07AC5"/>
    <w:rsid w:val="00E203EC"/>
    <w:rsid w:val="00E322C5"/>
    <w:rsid w:val="00E533FB"/>
    <w:rsid w:val="00E74833"/>
    <w:rsid w:val="00E87C80"/>
    <w:rsid w:val="00EC04B8"/>
    <w:rsid w:val="00EE4739"/>
    <w:rsid w:val="00EE5361"/>
    <w:rsid w:val="00F00652"/>
    <w:rsid w:val="00F212A5"/>
    <w:rsid w:val="00F23205"/>
    <w:rsid w:val="00F3706C"/>
    <w:rsid w:val="00FB7E50"/>
    <w:rsid w:val="00FC43BE"/>
    <w:rsid w:val="00FF3D1C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2557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2E9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E9A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17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2557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2E9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E9A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1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C16-756F-4D96-9038-A3B2319A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Anafarta Şendağ</dc:creator>
  <cp:lastModifiedBy>Hakem 1</cp:lastModifiedBy>
  <cp:revision>13</cp:revision>
  <cp:lastPrinted>2019-01-24T08:13:00Z</cp:lastPrinted>
  <dcterms:created xsi:type="dcterms:W3CDTF">2018-12-28T06:04:00Z</dcterms:created>
  <dcterms:modified xsi:type="dcterms:W3CDTF">2019-12-03T16:41:00Z</dcterms:modified>
</cp:coreProperties>
</file>